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26975" w:rsidRDefault="00F63299" w:rsidP="00E4714A">
      <w:pPr>
        <w:pStyle w:val="Heading1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78592A1F" wp14:editId="0FB1CC7E">
                <wp:simplePos x="0" y="0"/>
                <wp:positionH relativeFrom="column">
                  <wp:posOffset>673100</wp:posOffset>
                </wp:positionH>
                <wp:positionV relativeFrom="paragraph">
                  <wp:posOffset>52705</wp:posOffset>
                </wp:positionV>
                <wp:extent cx="800100" cy="736600"/>
                <wp:effectExtent l="0" t="0" r="0" b="63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9F1" w:rsidRPr="00A47A73" w:rsidRDefault="00735BF1" w:rsidP="002079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2079F1" w:rsidRPr="00A47A73">
                              <w:rPr>
                                <w:sz w:val="18"/>
                                <w:szCs w:val="18"/>
                              </w:rPr>
                              <w:t xml:space="preserve"> spaces reserved </w:t>
                            </w:r>
                            <w:r w:rsidR="002079F1">
                              <w:rPr>
                                <w:sz w:val="18"/>
                                <w:szCs w:val="18"/>
                              </w:rPr>
                              <w:t xml:space="preserve">for Kindergarten </w:t>
                            </w:r>
                            <w:r w:rsidR="002079F1" w:rsidRPr="002079F1">
                              <w:rPr>
                                <w:b/>
                                <w:sz w:val="18"/>
                                <w:szCs w:val="18"/>
                              </w:rPr>
                              <w:t>9-5 Mon-Fri</w:t>
                            </w:r>
                          </w:p>
                          <w:p w:rsidR="002079F1" w:rsidRPr="00A47A73" w:rsidRDefault="002079F1" w:rsidP="002079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47A73">
                              <w:rPr>
                                <w:sz w:val="18"/>
                                <w:szCs w:val="18"/>
                              </w:rPr>
                              <w:t xml:space="preserve">2 spaces reserve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or Kindergarten 9-5 Mon-Fri</w:t>
                            </w:r>
                          </w:p>
                          <w:p w:rsidR="00A47A73" w:rsidRPr="00A47A73" w:rsidRDefault="00A47A73" w:rsidP="00A47A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592A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pt;margin-top:4.15pt;width:63pt;height:58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" stroked="f">
                <v:textbox>
                  <w:txbxContent>
                    <w:p w:rsidR="002079F1" w:rsidRPr="00A47A73" w:rsidRDefault="00735BF1" w:rsidP="002079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="002079F1" w:rsidRPr="00A47A73">
                        <w:rPr>
                          <w:sz w:val="18"/>
                          <w:szCs w:val="18"/>
                        </w:rPr>
                        <w:t xml:space="preserve"> spaces reserved </w:t>
                      </w:r>
                      <w:r w:rsidR="002079F1">
                        <w:rPr>
                          <w:sz w:val="18"/>
                          <w:szCs w:val="18"/>
                        </w:rPr>
                        <w:t xml:space="preserve">for Kindergarten </w:t>
                      </w:r>
                      <w:r w:rsidR="002079F1" w:rsidRPr="002079F1">
                        <w:rPr>
                          <w:b/>
                          <w:sz w:val="18"/>
                          <w:szCs w:val="18"/>
                        </w:rPr>
                        <w:t>9-5 Mon-Fri</w:t>
                      </w:r>
                    </w:p>
                    <w:p w:rsidR="002079F1" w:rsidRPr="00A47A73" w:rsidRDefault="002079F1" w:rsidP="002079F1">
                      <w:pPr>
                        <w:rPr>
                          <w:sz w:val="18"/>
                          <w:szCs w:val="18"/>
                        </w:rPr>
                      </w:pPr>
                      <w:r w:rsidRPr="00A47A73">
                        <w:rPr>
                          <w:sz w:val="18"/>
                          <w:szCs w:val="18"/>
                        </w:rPr>
                        <w:t xml:space="preserve">2 spaces reserved </w:t>
                      </w:r>
                      <w:r>
                        <w:rPr>
                          <w:sz w:val="18"/>
                          <w:szCs w:val="18"/>
                        </w:rPr>
                        <w:t>for Kindergarten 9-5 Mon-Fri</w:t>
                      </w:r>
                    </w:p>
                    <w:p w:rsidR="00A47A73" w:rsidRPr="00A47A73" w:rsidRDefault="00A47A73" w:rsidP="00A47A7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D9D40" wp14:editId="49267824">
                <wp:simplePos x="0" y="0"/>
                <wp:positionH relativeFrom="column">
                  <wp:posOffset>92075</wp:posOffset>
                </wp:positionH>
                <wp:positionV relativeFrom="paragraph">
                  <wp:posOffset>387350</wp:posOffset>
                </wp:positionV>
                <wp:extent cx="533400" cy="260350"/>
                <wp:effectExtent l="0" t="0" r="1905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0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36CEA3" id="Rectangle 6" o:spid="_x0000_s1026" style="position:absolute;margin-left:7.25pt;margin-top:30.5pt;width:42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" fillcolor="red" strokecolor="#1f4d78 [1604]" strokeweight="1pt"/>
            </w:pict>
          </mc:Fallback>
        </mc:AlternateContent>
      </w:r>
      <w:r w:rsidR="00B53B5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19CDA1" wp14:editId="43F268B0">
                <wp:simplePos x="0" y="0"/>
                <wp:positionH relativeFrom="column">
                  <wp:posOffset>1657350</wp:posOffset>
                </wp:positionH>
                <wp:positionV relativeFrom="paragraph">
                  <wp:posOffset>374650</wp:posOffset>
                </wp:positionV>
                <wp:extent cx="527050" cy="228600"/>
                <wp:effectExtent l="0" t="0" r="2540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228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01DABC" id="Rectangle 33" o:spid="_x0000_s1026" style="position:absolute;margin-left:130.5pt;margin-top:29.5pt;width:41.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" fillcolor="red" strokecolor="#1f4d78 [1604]" strokeweight="1pt"/>
            </w:pict>
          </mc:Fallback>
        </mc:AlternateContent>
      </w:r>
      <w:r w:rsidR="00B53B5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B85F5" wp14:editId="309EC5F9">
                <wp:simplePos x="0" y="0"/>
                <wp:positionH relativeFrom="column">
                  <wp:posOffset>95250</wp:posOffset>
                </wp:positionH>
                <wp:positionV relativeFrom="paragraph">
                  <wp:posOffset>76200</wp:posOffset>
                </wp:positionV>
                <wp:extent cx="535517" cy="270934"/>
                <wp:effectExtent l="0" t="0" r="1714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17" cy="27093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0F40CC" id="Rectangle 3" o:spid="_x0000_s1026" style="position:absolute;margin-left:7.5pt;margin-top:6pt;width:42.1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" fillcolor="red" strokecolor="#1f4d78 [1604]" strokeweight="1pt"/>
            </w:pict>
          </mc:Fallback>
        </mc:AlternateContent>
      </w:r>
      <w:r w:rsidR="00874C5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B228C4" wp14:editId="6DD2B294">
                <wp:simplePos x="0" y="0"/>
                <wp:positionH relativeFrom="column">
                  <wp:posOffset>1652270</wp:posOffset>
                </wp:positionH>
                <wp:positionV relativeFrom="paragraph">
                  <wp:posOffset>73660</wp:posOffset>
                </wp:positionV>
                <wp:extent cx="533400" cy="254000"/>
                <wp:effectExtent l="0" t="0" r="1905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4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4AB285" id="Rectangle 34" o:spid="_x0000_s1026" style="position:absolute;margin-left:130.1pt;margin-top:5.8pt;width:42pt;height:2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" fillcolor="red" strokecolor="#1f4d78 [1604]" strokeweight="1pt"/>
            </w:pict>
          </mc:Fallback>
        </mc:AlternateContent>
      </w:r>
      <w:r w:rsidR="00884E0F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BBB5FCA" wp14:editId="2E567E08">
                <wp:simplePos x="0" y="0"/>
                <wp:positionH relativeFrom="margin">
                  <wp:posOffset>4740910</wp:posOffset>
                </wp:positionH>
                <wp:positionV relativeFrom="paragraph">
                  <wp:posOffset>75565</wp:posOffset>
                </wp:positionV>
                <wp:extent cx="1416050" cy="5570855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557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8C5" w:rsidRDefault="00FD58C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E3608">
                              <w:rPr>
                                <w:b/>
                                <w:sz w:val="36"/>
                                <w:szCs w:val="36"/>
                              </w:rPr>
                              <w:t>PLEASE RESPECT ALL RESERVED PARKING SPACES</w:t>
                            </w:r>
                          </w:p>
                          <w:p w:rsidR="00884E0F" w:rsidRDefault="00884E0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50568" w:rsidRDefault="0075056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=</w:t>
                            </w:r>
                          </w:p>
                          <w:p w:rsidR="00750568" w:rsidRPr="00884E0F" w:rsidRDefault="007505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84E0F">
                              <w:rPr>
                                <w:sz w:val="36"/>
                                <w:szCs w:val="36"/>
                              </w:rPr>
                              <w:t>Available space</w:t>
                            </w:r>
                          </w:p>
                          <w:p w:rsidR="00884E0F" w:rsidRDefault="00884E0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84E0F" w:rsidRPr="00884E0F" w:rsidRDefault="00884E0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84E0F">
                              <w:rPr>
                                <w:color w:val="FF0000"/>
                                <w:sz w:val="36"/>
                                <w:szCs w:val="36"/>
                              </w:rPr>
                              <w:t>FAN</w:t>
                            </w:r>
                            <w:r w:rsidRPr="00884E0F">
                              <w:rPr>
                                <w:sz w:val="36"/>
                                <w:szCs w:val="36"/>
                              </w:rPr>
                              <w:t xml:space="preserve"> and </w:t>
                            </w:r>
                            <w:r w:rsidRPr="00884E0F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Kinder </w:t>
                            </w:r>
                            <w:r w:rsidRPr="00884E0F">
                              <w:rPr>
                                <w:sz w:val="36"/>
                                <w:szCs w:val="36"/>
                              </w:rPr>
                              <w:t xml:space="preserve">spaces available only </w:t>
                            </w:r>
                            <w:r w:rsidRPr="00884E0F">
                              <w:rPr>
                                <w:b/>
                                <w:sz w:val="36"/>
                                <w:szCs w:val="36"/>
                              </w:rPr>
                              <w:t>outside</w:t>
                            </w:r>
                            <w:r w:rsidRPr="00884E0F">
                              <w:rPr>
                                <w:sz w:val="36"/>
                                <w:szCs w:val="36"/>
                              </w:rPr>
                              <w:t xml:space="preserve"> 9-5 Mon-F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BB5FCA" id="_x0000_s1027" type="#_x0000_t202" style="position:absolute;margin-left:373.3pt;margin-top:5.95pt;width:111.5pt;height:438.6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" stroked="f">
                <v:textbox>
                  <w:txbxContent>
                    <w:p w:rsidR="00FD58C5" w:rsidRDefault="00FD58C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0E3608">
                        <w:rPr>
                          <w:b/>
                          <w:sz w:val="36"/>
                          <w:szCs w:val="36"/>
                        </w:rPr>
                        <w:t>PLEASE RESPECT ALL RESERVED PARKING SPACES</w:t>
                      </w:r>
                    </w:p>
                    <w:p w:rsidR="00884E0F" w:rsidRDefault="00884E0F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750568" w:rsidRDefault="0075056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          =</w:t>
                      </w:r>
                    </w:p>
                    <w:p w:rsidR="00750568" w:rsidRPr="00884E0F" w:rsidRDefault="00750568">
                      <w:pPr>
                        <w:rPr>
                          <w:sz w:val="36"/>
                          <w:szCs w:val="36"/>
                        </w:rPr>
                      </w:pPr>
                      <w:r w:rsidRPr="00884E0F">
                        <w:rPr>
                          <w:sz w:val="36"/>
                          <w:szCs w:val="36"/>
                        </w:rPr>
                        <w:t>Available space</w:t>
                      </w:r>
                    </w:p>
                    <w:p w:rsidR="00884E0F" w:rsidRDefault="00884E0F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884E0F" w:rsidRPr="00884E0F" w:rsidRDefault="00884E0F">
                      <w:pPr>
                        <w:rPr>
                          <w:sz w:val="36"/>
                          <w:szCs w:val="36"/>
                        </w:rPr>
                      </w:pPr>
                      <w:r w:rsidRPr="00884E0F">
                        <w:rPr>
                          <w:color w:val="FF0000"/>
                          <w:sz w:val="36"/>
                          <w:szCs w:val="36"/>
                        </w:rPr>
                        <w:t>FAN</w:t>
                      </w:r>
                      <w:r w:rsidRPr="00884E0F">
                        <w:rPr>
                          <w:sz w:val="36"/>
                          <w:szCs w:val="36"/>
                        </w:rPr>
                        <w:t xml:space="preserve"> and </w:t>
                      </w:r>
                      <w:r w:rsidRPr="00884E0F">
                        <w:rPr>
                          <w:color w:val="FF0000"/>
                          <w:sz w:val="36"/>
                          <w:szCs w:val="36"/>
                        </w:rPr>
                        <w:t xml:space="preserve">Kinder </w:t>
                      </w:r>
                      <w:r w:rsidRPr="00884E0F">
                        <w:rPr>
                          <w:sz w:val="36"/>
                          <w:szCs w:val="36"/>
                        </w:rPr>
                        <w:t xml:space="preserve">spaces available only </w:t>
                      </w:r>
                      <w:r w:rsidRPr="00884E0F">
                        <w:rPr>
                          <w:b/>
                          <w:sz w:val="36"/>
                          <w:szCs w:val="36"/>
                        </w:rPr>
                        <w:t>outside</w:t>
                      </w:r>
                      <w:r w:rsidRPr="00884E0F">
                        <w:rPr>
                          <w:sz w:val="36"/>
                          <w:szCs w:val="36"/>
                        </w:rPr>
                        <w:t xml:space="preserve"> 9-5 Mon-Fr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0568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45A7018D" wp14:editId="32F3615B">
                <wp:simplePos x="0" y="0"/>
                <wp:positionH relativeFrom="margin">
                  <wp:posOffset>2768600</wp:posOffset>
                </wp:positionH>
                <wp:positionV relativeFrom="paragraph">
                  <wp:posOffset>2887133</wp:posOffset>
                </wp:positionV>
                <wp:extent cx="651934" cy="880534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34" cy="880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B63" w:rsidRPr="00A47A73" w:rsidRDefault="00750568" w:rsidP="00BE6B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="00BE6B63" w:rsidRPr="00A47A73">
                              <w:rPr>
                                <w:sz w:val="18"/>
                                <w:szCs w:val="18"/>
                              </w:rPr>
                              <w:t xml:space="preserve">eserved </w:t>
                            </w:r>
                            <w:r w:rsidR="00384EF1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E6B63">
                              <w:rPr>
                                <w:sz w:val="18"/>
                                <w:szCs w:val="18"/>
                              </w:rPr>
                              <w:t xml:space="preserve">fo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="00BE6B63">
                              <w:rPr>
                                <w:sz w:val="18"/>
                                <w:szCs w:val="18"/>
                              </w:rPr>
                              <w:t xml:space="preserve">clergy.         </w:t>
                            </w:r>
                            <w:r w:rsidR="00BE6B63" w:rsidRPr="002079F1">
                              <w:rPr>
                                <w:b/>
                                <w:sz w:val="18"/>
                                <w:szCs w:val="18"/>
                              </w:rPr>
                              <w:t>All hou</w:t>
                            </w:r>
                            <w:r w:rsidR="002079F1" w:rsidRPr="002079F1">
                              <w:rPr>
                                <w:b/>
                                <w:sz w:val="18"/>
                                <w:szCs w:val="18"/>
                              </w:rPr>
                              <w:t>rs</w:t>
                            </w:r>
                            <w:r w:rsidR="00BE6B6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A7018D" id="_x0000_s1027" type="#_x0000_t202" style="position:absolute;margin-left:218pt;margin-top:227.35pt;width:51.35pt;height:69.35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" stroked="f">
                <v:textbox>
                  <w:txbxContent>
                    <w:p w:rsidR="00BE6B63" w:rsidRPr="00A47A73" w:rsidRDefault="00750568" w:rsidP="00BE6B6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="00BE6B63" w:rsidRPr="00A47A73">
                        <w:rPr>
                          <w:sz w:val="18"/>
                          <w:szCs w:val="18"/>
                        </w:rPr>
                        <w:t xml:space="preserve">eserved </w:t>
                      </w:r>
                      <w:r w:rsidR="00384EF1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BE6B63">
                        <w:rPr>
                          <w:sz w:val="18"/>
                          <w:szCs w:val="18"/>
                        </w:rPr>
                        <w:t xml:space="preserve">for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</w:t>
                      </w:r>
                      <w:r w:rsidR="00BE6B63">
                        <w:rPr>
                          <w:sz w:val="18"/>
                          <w:szCs w:val="18"/>
                        </w:rPr>
                        <w:t xml:space="preserve">clergy.         </w:t>
                      </w:r>
                      <w:r w:rsidR="00BE6B63" w:rsidRPr="002079F1">
                        <w:rPr>
                          <w:b/>
                          <w:sz w:val="18"/>
                          <w:szCs w:val="18"/>
                        </w:rPr>
                        <w:t>All hou</w:t>
                      </w:r>
                      <w:r w:rsidR="002079F1" w:rsidRPr="002079F1">
                        <w:rPr>
                          <w:b/>
                          <w:sz w:val="18"/>
                          <w:szCs w:val="18"/>
                        </w:rPr>
                        <w:t>rs</w:t>
                      </w:r>
                      <w:r w:rsidR="00BE6B63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56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EA9F73" wp14:editId="6CF3CBE0">
                <wp:simplePos x="0" y="0"/>
                <wp:positionH relativeFrom="column">
                  <wp:posOffset>2870729</wp:posOffset>
                </wp:positionH>
                <wp:positionV relativeFrom="paragraph">
                  <wp:posOffset>2532063</wp:posOffset>
                </wp:positionV>
                <wp:extent cx="463550" cy="329141"/>
                <wp:effectExtent l="0" t="8890" r="2286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3550" cy="32914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B21583" id="Rectangle 4" o:spid="_x0000_s1026" style="position:absolute;margin-left:226.05pt;margin-top:199.4pt;width:36.5pt;height:25.9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" fillcolor="red" strokecolor="#1f4d78 [1604]" strokeweight="1pt"/>
            </w:pict>
          </mc:Fallback>
        </mc:AlternateContent>
      </w:r>
      <w:r w:rsidR="0075056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E14D0E" wp14:editId="6155F584">
                <wp:simplePos x="0" y="0"/>
                <wp:positionH relativeFrom="column">
                  <wp:posOffset>2226838</wp:posOffset>
                </wp:positionH>
                <wp:positionV relativeFrom="paragraph">
                  <wp:posOffset>2531428</wp:posOffset>
                </wp:positionV>
                <wp:extent cx="465667" cy="347132"/>
                <wp:effectExtent l="2223" t="0" r="13017" b="13018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5667" cy="34713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42C88B" id="Rectangle 15" o:spid="_x0000_s1026" style="position:absolute;margin-left:175.35pt;margin-top:199.35pt;width:36.65pt;height:27.35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" fillcolor="red" strokecolor="#1f4d78 [1604]" strokeweight="1pt"/>
            </w:pict>
          </mc:Fallback>
        </mc:AlternateContent>
      </w:r>
      <w:r w:rsidR="0075056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B8A437" wp14:editId="7B80B4F5">
                <wp:simplePos x="0" y="0"/>
                <wp:positionH relativeFrom="column">
                  <wp:posOffset>2234141</wp:posOffset>
                </wp:positionH>
                <wp:positionV relativeFrom="paragraph">
                  <wp:posOffset>1090930</wp:posOffset>
                </wp:positionV>
                <wp:extent cx="1028700" cy="1346200"/>
                <wp:effectExtent l="0" t="0" r="1905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34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43EC9C" id="Rectangle 25" o:spid="_x0000_s1026" style="position:absolute;margin-left:175.9pt;margin-top:85.9pt;width:81pt;height:10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" filled="f" strokecolor="black [3213]" strokeweight="1pt"/>
            </w:pict>
          </mc:Fallback>
        </mc:AlternateContent>
      </w:r>
      <w:r w:rsidR="00E4714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0DF70" wp14:editId="7568B628">
                <wp:simplePos x="0" y="0"/>
                <wp:positionH relativeFrom="column">
                  <wp:posOffset>-654050</wp:posOffset>
                </wp:positionH>
                <wp:positionV relativeFrom="paragraph">
                  <wp:posOffset>49530</wp:posOffset>
                </wp:positionV>
                <wp:extent cx="476250" cy="60388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038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2B26B2" id="Rectangle 2" o:spid="_x0000_s1026" style="position:absolute;margin-left:-51.5pt;margin-top:3.9pt;width:37.5pt;height:47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" filled="f" strokecolor="black [3213]" strokeweight="1pt"/>
            </w:pict>
          </mc:Fallback>
        </mc:AlternateContent>
      </w:r>
      <w:r w:rsidR="00BF464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12101" wp14:editId="0AFC029A">
                <wp:simplePos x="0" y="0"/>
                <wp:positionH relativeFrom="column">
                  <wp:posOffset>76200</wp:posOffset>
                </wp:positionH>
                <wp:positionV relativeFrom="paragraph">
                  <wp:posOffset>49530</wp:posOffset>
                </wp:positionV>
                <wp:extent cx="4451350" cy="768350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0" cy="768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0A4EF0" id="Rectangle 1" o:spid="_x0000_s1026" style="position:absolute;margin-left:6pt;margin-top:3.9pt;width:350.5pt;height:6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" filled="f" strokecolor="black [3213]" strokeweight="1pt"/>
            </w:pict>
          </mc:Fallback>
        </mc:AlternateContent>
      </w:r>
      <w:r w:rsidR="000E3608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0FC7C41" wp14:editId="713786D4">
                <wp:simplePos x="0" y="0"/>
                <wp:positionH relativeFrom="leftMargin">
                  <wp:posOffset>374650</wp:posOffset>
                </wp:positionH>
                <wp:positionV relativeFrom="paragraph">
                  <wp:posOffset>1256030</wp:posOffset>
                </wp:positionV>
                <wp:extent cx="285750" cy="2298700"/>
                <wp:effectExtent l="0" t="0" r="0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29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A73" w:rsidRPr="000E3608" w:rsidRDefault="00A47A73" w:rsidP="00A47A73">
                            <w:pPr>
                              <w:rPr>
                                <w:b/>
                              </w:rPr>
                            </w:pPr>
                            <w:r w:rsidRPr="000E3608">
                              <w:rPr>
                                <w:b/>
                              </w:rPr>
                              <w:t>L</w:t>
                            </w:r>
                          </w:p>
                          <w:p w:rsidR="00A47A73" w:rsidRPr="000E3608" w:rsidRDefault="00A47A73" w:rsidP="00A47A73">
                            <w:pPr>
                              <w:rPr>
                                <w:b/>
                              </w:rPr>
                            </w:pPr>
                            <w:r w:rsidRPr="000E3608">
                              <w:rPr>
                                <w:b/>
                              </w:rPr>
                              <w:t>I</w:t>
                            </w:r>
                          </w:p>
                          <w:p w:rsidR="00A47A73" w:rsidRPr="000E3608" w:rsidRDefault="00A47A73" w:rsidP="00A47A73">
                            <w:pPr>
                              <w:rPr>
                                <w:b/>
                              </w:rPr>
                            </w:pPr>
                            <w:r w:rsidRPr="000E3608">
                              <w:rPr>
                                <w:b/>
                              </w:rPr>
                              <w:t>B</w:t>
                            </w:r>
                          </w:p>
                          <w:p w:rsidR="00A47A73" w:rsidRPr="000E3608" w:rsidRDefault="00A47A73" w:rsidP="00A47A73">
                            <w:pPr>
                              <w:rPr>
                                <w:b/>
                              </w:rPr>
                            </w:pPr>
                            <w:r w:rsidRPr="000E3608">
                              <w:rPr>
                                <w:b/>
                              </w:rPr>
                              <w:t>R</w:t>
                            </w:r>
                          </w:p>
                          <w:p w:rsidR="00A47A73" w:rsidRPr="000E3608" w:rsidRDefault="00A47A73" w:rsidP="00A47A73">
                            <w:pPr>
                              <w:rPr>
                                <w:b/>
                              </w:rPr>
                            </w:pPr>
                            <w:r w:rsidRPr="000E3608">
                              <w:rPr>
                                <w:b/>
                              </w:rPr>
                              <w:t>A</w:t>
                            </w:r>
                          </w:p>
                          <w:p w:rsidR="00A47A73" w:rsidRPr="000E3608" w:rsidRDefault="00A47A73" w:rsidP="00A47A73">
                            <w:pPr>
                              <w:rPr>
                                <w:b/>
                              </w:rPr>
                            </w:pPr>
                            <w:r w:rsidRPr="000E3608">
                              <w:rPr>
                                <w:b/>
                              </w:rPr>
                              <w:t>R</w:t>
                            </w:r>
                          </w:p>
                          <w:p w:rsidR="00A47A73" w:rsidRPr="000E3608" w:rsidRDefault="00A47A73" w:rsidP="00A47A73">
                            <w:pPr>
                              <w:rPr>
                                <w:b/>
                              </w:rPr>
                            </w:pPr>
                            <w:r w:rsidRPr="000E3608"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FC7C41" id="_x0000_s1028" type="#_x0000_t202" style="position:absolute;margin-left:29.5pt;margin-top:98.9pt;width:22.5pt;height:18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" stroked="f">
                <v:textbox>
                  <w:txbxContent>
                    <w:p w:rsidR="00A47A73" w:rsidRPr="000E3608" w:rsidRDefault="00A47A73" w:rsidP="00A47A73">
                      <w:pPr>
                        <w:rPr>
                          <w:b/>
                        </w:rPr>
                      </w:pPr>
                      <w:r w:rsidRPr="000E3608">
                        <w:rPr>
                          <w:b/>
                        </w:rPr>
                        <w:t>L</w:t>
                      </w:r>
                    </w:p>
                    <w:p w:rsidR="00A47A73" w:rsidRPr="000E3608" w:rsidRDefault="00A47A73" w:rsidP="00A47A73">
                      <w:pPr>
                        <w:rPr>
                          <w:b/>
                        </w:rPr>
                      </w:pPr>
                      <w:r w:rsidRPr="000E3608">
                        <w:rPr>
                          <w:b/>
                        </w:rPr>
                        <w:t>I</w:t>
                      </w:r>
                    </w:p>
                    <w:p w:rsidR="00A47A73" w:rsidRPr="000E3608" w:rsidRDefault="00A47A73" w:rsidP="00A47A73">
                      <w:pPr>
                        <w:rPr>
                          <w:b/>
                        </w:rPr>
                      </w:pPr>
                      <w:r w:rsidRPr="000E3608">
                        <w:rPr>
                          <w:b/>
                        </w:rPr>
                        <w:t>B</w:t>
                      </w:r>
                    </w:p>
                    <w:p w:rsidR="00A47A73" w:rsidRPr="000E3608" w:rsidRDefault="00A47A73" w:rsidP="00A47A73">
                      <w:pPr>
                        <w:rPr>
                          <w:b/>
                        </w:rPr>
                      </w:pPr>
                      <w:r w:rsidRPr="000E3608">
                        <w:rPr>
                          <w:b/>
                        </w:rPr>
                        <w:t>R</w:t>
                      </w:r>
                    </w:p>
                    <w:p w:rsidR="00A47A73" w:rsidRPr="000E3608" w:rsidRDefault="00A47A73" w:rsidP="00A47A73">
                      <w:pPr>
                        <w:rPr>
                          <w:b/>
                        </w:rPr>
                      </w:pPr>
                      <w:r w:rsidRPr="000E3608">
                        <w:rPr>
                          <w:b/>
                        </w:rPr>
                        <w:t>A</w:t>
                      </w:r>
                    </w:p>
                    <w:p w:rsidR="00A47A73" w:rsidRPr="000E3608" w:rsidRDefault="00A47A73" w:rsidP="00A47A73">
                      <w:pPr>
                        <w:rPr>
                          <w:b/>
                        </w:rPr>
                      </w:pPr>
                      <w:r w:rsidRPr="000E3608">
                        <w:rPr>
                          <w:b/>
                        </w:rPr>
                        <w:t>R</w:t>
                      </w:r>
                    </w:p>
                    <w:p w:rsidR="00A47A73" w:rsidRPr="000E3608" w:rsidRDefault="00A47A73" w:rsidP="00A47A73">
                      <w:pPr>
                        <w:rPr>
                          <w:b/>
                        </w:rPr>
                      </w:pPr>
                      <w:r w:rsidRPr="000E3608">
                        <w:rPr>
                          <w:b/>
                        </w:rPr>
                        <w:t>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79F1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A3C5C37" wp14:editId="78AA9041">
                <wp:simplePos x="0" y="0"/>
                <wp:positionH relativeFrom="column">
                  <wp:posOffset>641350</wp:posOffset>
                </wp:positionH>
                <wp:positionV relativeFrom="paragraph">
                  <wp:posOffset>2799080</wp:posOffset>
                </wp:positionV>
                <wp:extent cx="1104900" cy="49530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9F1" w:rsidRDefault="002079F1" w:rsidP="002079F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A47A73">
                              <w:rPr>
                                <w:sz w:val="18"/>
                                <w:szCs w:val="18"/>
                              </w:rPr>
                              <w:t>pa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</w:t>
                            </w:r>
                            <w:r w:rsidRPr="00A47A73">
                              <w:rPr>
                                <w:sz w:val="18"/>
                                <w:szCs w:val="18"/>
                              </w:rPr>
                              <w:t xml:space="preserve">eserve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for organist.    </w:t>
                            </w:r>
                          </w:p>
                          <w:p w:rsidR="002079F1" w:rsidRPr="00A47A73" w:rsidRDefault="002079F1" w:rsidP="002079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079F1">
                              <w:rPr>
                                <w:b/>
                                <w:sz w:val="18"/>
                                <w:szCs w:val="18"/>
                              </w:rPr>
                              <w:t>All hours</w:t>
                            </w:r>
                          </w:p>
                          <w:p w:rsidR="00BE6B63" w:rsidRPr="00A47A73" w:rsidRDefault="00BE6B63" w:rsidP="00BE6B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28CD91" id="_x0000_s1029" type="#_x0000_t202" style="position:absolute;margin-left:50.5pt;margin-top:220.4pt;width:87pt;height:39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" stroked="f">
                <v:textbox>
                  <w:txbxContent>
                    <w:p w:rsidR="002079F1" w:rsidRDefault="002079F1" w:rsidP="002079F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A47A73">
                        <w:rPr>
                          <w:sz w:val="18"/>
                          <w:szCs w:val="18"/>
                        </w:rPr>
                        <w:t>pac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Pr="00A47A73">
                        <w:rPr>
                          <w:sz w:val="18"/>
                          <w:szCs w:val="18"/>
                        </w:rPr>
                        <w:t xml:space="preserve">eserved </w:t>
                      </w:r>
                      <w:r>
                        <w:rPr>
                          <w:sz w:val="18"/>
                          <w:szCs w:val="18"/>
                        </w:rPr>
                        <w:t xml:space="preserve">for organist.    </w:t>
                      </w:r>
                    </w:p>
                    <w:p w:rsidR="002079F1" w:rsidRPr="00A47A73" w:rsidRDefault="002079F1" w:rsidP="002079F1">
                      <w:pPr>
                        <w:rPr>
                          <w:sz w:val="18"/>
                          <w:szCs w:val="18"/>
                        </w:rPr>
                      </w:pPr>
                      <w:r w:rsidRPr="002079F1">
                        <w:rPr>
                          <w:b/>
                          <w:sz w:val="18"/>
                          <w:szCs w:val="18"/>
                        </w:rPr>
                        <w:t>All hours</w:t>
                      </w:r>
                    </w:p>
                    <w:p w:rsidR="00BE6B63" w:rsidRPr="00A47A73" w:rsidRDefault="00BE6B63" w:rsidP="00BE6B6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79F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7087" behindDoc="1" locked="0" layoutInCell="1" allowOverlap="1" wp14:anchorId="426D0B91" wp14:editId="6C61A08D">
                <wp:simplePos x="0" y="0"/>
                <wp:positionH relativeFrom="column">
                  <wp:posOffset>984250</wp:posOffset>
                </wp:positionH>
                <wp:positionV relativeFrom="paragraph">
                  <wp:posOffset>1090930</wp:posOffset>
                </wp:positionV>
                <wp:extent cx="768350" cy="692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9F1" w:rsidRDefault="002079F1" w:rsidP="002079F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A47A73">
                              <w:rPr>
                                <w:sz w:val="18"/>
                                <w:szCs w:val="18"/>
                              </w:rPr>
                              <w:t xml:space="preserve"> spaces reserve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for F.A.N.          </w:t>
                            </w:r>
                          </w:p>
                          <w:p w:rsidR="002079F1" w:rsidRPr="002079F1" w:rsidRDefault="002079F1" w:rsidP="002079F1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079F1">
                              <w:rPr>
                                <w:b/>
                                <w:sz w:val="18"/>
                                <w:szCs w:val="18"/>
                              </w:rPr>
                              <w:t>9-5 Mon-Fri</w:t>
                            </w:r>
                          </w:p>
                          <w:p w:rsidR="002079F1" w:rsidRDefault="002079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079F1" w:rsidRDefault="002079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6D0B91" id="Text Box 48" o:spid="_x0000_s1031" type="#_x0000_t202" style="position:absolute;margin-left:77.5pt;margin-top:85.9pt;width:60.5pt;height:54.5pt;z-index:-251579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" fillcolor="white [3201]" stroked="f" strokeweight=".5pt">
                <v:textbox>
                  <w:txbxContent>
                    <w:p w:rsidR="002079F1" w:rsidRDefault="002079F1" w:rsidP="002079F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  <w:r w:rsidRPr="00A47A73">
                        <w:rPr>
                          <w:sz w:val="18"/>
                          <w:szCs w:val="18"/>
                        </w:rPr>
                        <w:t xml:space="preserve"> spaces reserved </w:t>
                      </w:r>
                      <w:r>
                        <w:rPr>
                          <w:sz w:val="18"/>
                          <w:szCs w:val="18"/>
                        </w:rPr>
                        <w:t xml:space="preserve">for F.A.N.          </w:t>
                      </w:r>
                    </w:p>
                    <w:p w:rsidR="002079F1" w:rsidRPr="002079F1" w:rsidRDefault="002079F1" w:rsidP="002079F1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2079F1">
                        <w:rPr>
                          <w:b/>
                          <w:sz w:val="18"/>
                          <w:szCs w:val="18"/>
                        </w:rPr>
                        <w:t>9-5 Mon-Fri</w:t>
                      </w:r>
                    </w:p>
                    <w:p w:rsidR="002079F1" w:rsidRDefault="002079F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079F1" w:rsidRDefault="002079F1"/>
                  </w:txbxContent>
                </v:textbox>
              </v:shape>
            </w:pict>
          </mc:Fallback>
        </mc:AlternateContent>
      </w:r>
      <w:r w:rsidR="00BE6B6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FEC089" wp14:editId="722D1B89">
                <wp:simplePos x="0" y="0"/>
                <wp:positionH relativeFrom="column">
                  <wp:posOffset>3987800</wp:posOffset>
                </wp:positionH>
                <wp:positionV relativeFrom="paragraph">
                  <wp:posOffset>6153150</wp:posOffset>
                </wp:positionV>
                <wp:extent cx="533400" cy="3048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ABD61A" id="Rectangle 20" o:spid="_x0000_s1026" style="position:absolute;margin-left:314pt;margin-top:484.5pt;width:42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" filled="f" strokecolor="#1f4d78 [1604]" strokeweight="1pt"/>
            </w:pict>
          </mc:Fallback>
        </mc:AlternateContent>
      </w:r>
      <w:r w:rsidR="00A47A73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78659D2" wp14:editId="08309B4B">
                <wp:simplePos x="0" y="0"/>
                <wp:positionH relativeFrom="column">
                  <wp:posOffset>641350</wp:posOffset>
                </wp:positionH>
                <wp:positionV relativeFrom="paragraph">
                  <wp:posOffset>3427730</wp:posOffset>
                </wp:positionV>
                <wp:extent cx="1168400" cy="431800"/>
                <wp:effectExtent l="0" t="0" r="0" b="63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A73" w:rsidRPr="00A47A73" w:rsidRDefault="00A47A73" w:rsidP="00A47A7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NDERCRO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DF9FF" id="_x0000_s1032" type="#_x0000_t202" style="position:absolute;margin-left:50.5pt;margin-top:269.9pt;width:92pt;height:3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" stroked="f">
                <v:textbox>
                  <w:txbxContent>
                    <w:p w:rsidR="00A47A73" w:rsidRPr="00A47A73" w:rsidRDefault="00A47A73" w:rsidP="00A47A7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NDERCRO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A73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BC24318" wp14:editId="7694C80E">
                <wp:simplePos x="0" y="0"/>
                <wp:positionH relativeFrom="column">
                  <wp:posOffset>774700</wp:posOffset>
                </wp:positionH>
                <wp:positionV relativeFrom="paragraph">
                  <wp:posOffset>6278880</wp:posOffset>
                </wp:positionV>
                <wp:extent cx="812800" cy="431800"/>
                <wp:effectExtent l="0" t="0" r="635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037" w:rsidRPr="00A47A73" w:rsidRDefault="00A47A7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47A73">
                              <w:rPr>
                                <w:b/>
                                <w:sz w:val="24"/>
                                <w:szCs w:val="24"/>
                              </w:rPr>
                              <w:t>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A3C022" id="_x0000_s1033" type="#_x0000_t202" style="position:absolute;margin-left:61pt;margin-top:494.4pt;width:64pt;height:3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" stroked="f">
                <v:textbox>
                  <w:txbxContent>
                    <w:p w:rsidR="007E6037" w:rsidRPr="00A47A73" w:rsidRDefault="00A47A7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47A73">
                        <w:rPr>
                          <w:b/>
                          <w:sz w:val="24"/>
                          <w:szCs w:val="24"/>
                        </w:rPr>
                        <w:t>CHU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A73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4CBC735" wp14:editId="58A61B7D">
                <wp:simplePos x="0" y="0"/>
                <wp:positionH relativeFrom="column">
                  <wp:posOffset>3486150</wp:posOffset>
                </wp:positionH>
                <wp:positionV relativeFrom="paragraph">
                  <wp:posOffset>2633980</wp:posOffset>
                </wp:positionV>
                <wp:extent cx="723900" cy="355600"/>
                <wp:effectExtent l="0" t="0" r="0" b="63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037" w:rsidRPr="00A47A73" w:rsidRDefault="00A47A73" w:rsidP="007E603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E6037" w:rsidRPr="00A47A73">
                              <w:rPr>
                                <w:b/>
                                <w:sz w:val="24"/>
                                <w:szCs w:val="24"/>
                              </w:rPr>
                              <w:t>H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FF9431" id="_x0000_s1034" type="#_x0000_t202" style="position:absolute;margin-left:274.5pt;margin-top:207.4pt;width:57pt;height:2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K3IgIAACI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" stroked="f">
                <v:textbox>
                  <w:txbxContent>
                    <w:p w:rsidR="007E6037" w:rsidRPr="00A47A73" w:rsidRDefault="00A47A73" w:rsidP="007E603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7E6037" w:rsidRPr="00A47A73">
                        <w:rPr>
                          <w:b/>
                          <w:sz w:val="24"/>
                          <w:szCs w:val="24"/>
                        </w:rPr>
                        <w:t>H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A73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7795F13" wp14:editId="064165D9">
                <wp:simplePos x="0" y="0"/>
                <wp:positionH relativeFrom="column">
                  <wp:posOffset>2336800</wp:posOffset>
                </wp:positionH>
                <wp:positionV relativeFrom="paragraph">
                  <wp:posOffset>1186180</wp:posOffset>
                </wp:positionV>
                <wp:extent cx="889000" cy="374650"/>
                <wp:effectExtent l="0" t="0" r="6350" b="63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037" w:rsidRDefault="00A47A73" w:rsidP="007E6037">
                            <w:r>
                              <w:t xml:space="preserve">    </w:t>
                            </w:r>
                            <w:r w:rsidR="007E6037">
                              <w:t>Toil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95F13" id="_x0000_s1035" type="#_x0000_t202" style="position:absolute;margin-left:184pt;margin-top:93.4pt;width:70pt;height:29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" stroked="f">
                <v:textbox>
                  <w:txbxContent>
                    <w:p w:rsidR="007E6037" w:rsidRDefault="00A47A73" w:rsidP="007E6037">
                      <w:r>
                        <w:t xml:space="preserve">    </w:t>
                      </w:r>
                      <w:r w:rsidR="007E6037">
                        <w:t>Toil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A7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ECF8BF" wp14:editId="3F0F72BB">
                <wp:simplePos x="0" y="0"/>
                <wp:positionH relativeFrom="column">
                  <wp:posOffset>501650</wp:posOffset>
                </wp:positionH>
                <wp:positionV relativeFrom="paragraph">
                  <wp:posOffset>3364230</wp:posOffset>
                </wp:positionV>
                <wp:extent cx="1422400" cy="4362450"/>
                <wp:effectExtent l="0" t="0" r="2540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436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A89016" id="Rectangle 37" o:spid="_x0000_s1026" style="position:absolute;margin-left:39.5pt;margin-top:264.9pt;width:112pt;height:343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" filled="f" strokecolor="black [3213]" strokeweight="1pt"/>
            </w:pict>
          </mc:Fallback>
        </mc:AlternateContent>
      </w:r>
      <w:r w:rsidR="00A47A7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43AC3F" wp14:editId="7933A441">
                <wp:simplePos x="0" y="0"/>
                <wp:positionH relativeFrom="column">
                  <wp:posOffset>3987800</wp:posOffset>
                </wp:positionH>
                <wp:positionV relativeFrom="paragraph">
                  <wp:posOffset>6502400</wp:posOffset>
                </wp:positionV>
                <wp:extent cx="533400" cy="3048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B73D1D" id="Rectangle 19" o:spid="_x0000_s1026" style="position:absolute;margin-left:314pt;margin-top:512pt;width:42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" filled="f" strokecolor="#1f4d78 [1604]" strokeweight="1pt"/>
            </w:pict>
          </mc:Fallback>
        </mc:AlternateContent>
      </w:r>
      <w:r w:rsidR="00A47A7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315ABC" wp14:editId="7972B848">
                <wp:simplePos x="0" y="0"/>
                <wp:positionH relativeFrom="column">
                  <wp:posOffset>3981450</wp:posOffset>
                </wp:positionH>
                <wp:positionV relativeFrom="paragraph">
                  <wp:posOffset>5803900</wp:posOffset>
                </wp:positionV>
                <wp:extent cx="533400" cy="3048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75F190" id="Rectangle 21" o:spid="_x0000_s1026" style="position:absolute;margin-left:313.5pt;margin-top:457pt;width:42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" filled="f" strokecolor="#1f4d78 [1604]" strokeweight="1pt"/>
            </w:pict>
          </mc:Fallback>
        </mc:AlternateContent>
      </w:r>
      <w:r w:rsidR="00A47A7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14A821" wp14:editId="5082CB23">
                <wp:simplePos x="0" y="0"/>
                <wp:positionH relativeFrom="column">
                  <wp:posOffset>3981450</wp:posOffset>
                </wp:positionH>
                <wp:positionV relativeFrom="paragraph">
                  <wp:posOffset>5073650</wp:posOffset>
                </wp:positionV>
                <wp:extent cx="533400" cy="3048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FCAAEC" id="Rectangle 23" o:spid="_x0000_s1026" style="position:absolute;margin-left:313.5pt;margin-top:399.5pt;width:42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" filled="f" strokecolor="#1f4d78 [1604]" strokeweight="1pt"/>
            </w:pict>
          </mc:Fallback>
        </mc:AlternateContent>
      </w:r>
      <w:r w:rsidR="00A47A7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B7CCB0" wp14:editId="5A346702">
                <wp:simplePos x="0" y="0"/>
                <wp:positionH relativeFrom="column">
                  <wp:posOffset>3302000</wp:posOffset>
                </wp:positionH>
                <wp:positionV relativeFrom="paragraph">
                  <wp:posOffset>1084580</wp:posOffset>
                </wp:positionV>
                <wp:extent cx="1219200" cy="3949700"/>
                <wp:effectExtent l="0" t="0" r="1905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4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11D090" id="Rectangle 24" o:spid="_x0000_s1026" style="position:absolute;margin-left:260pt;margin-top:85.4pt;width:96pt;height:31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" filled="f" strokecolor="black [3213]" strokeweight="1pt"/>
            </w:pict>
          </mc:Fallback>
        </mc:AlternateContent>
      </w:r>
      <w:r w:rsidR="00750568">
        <w:t xml:space="preserve"> </w:t>
      </w:r>
    </w:p>
    <w:p w:rsidR="00750568" w:rsidRPr="00750568" w:rsidRDefault="00F63299" w:rsidP="0075056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7DE644" wp14:editId="6EF7B90F">
                <wp:simplePos x="0" y="0"/>
                <wp:positionH relativeFrom="column">
                  <wp:posOffset>88900</wp:posOffset>
                </wp:positionH>
                <wp:positionV relativeFrom="paragraph">
                  <wp:posOffset>2189480</wp:posOffset>
                </wp:positionV>
                <wp:extent cx="533400" cy="254000"/>
                <wp:effectExtent l="0" t="0" r="19050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4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006745" id="Rectangle 51" o:spid="_x0000_s1026" style="position:absolute;margin-left:7pt;margin-top:172.4pt;width:42pt;height:2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" filled="f" strokecolor="#1f4d78 [1604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DC9198" wp14:editId="06CA63CA">
                <wp:simplePos x="0" y="0"/>
                <wp:positionH relativeFrom="column">
                  <wp:posOffset>1668780</wp:posOffset>
                </wp:positionH>
                <wp:positionV relativeFrom="paragraph">
                  <wp:posOffset>1441450</wp:posOffset>
                </wp:positionV>
                <wp:extent cx="533400" cy="254000"/>
                <wp:effectExtent l="0" t="0" r="1905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4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FA62B4" id="Rectangle 41" o:spid="_x0000_s1026" style="position:absolute;margin-left:131.4pt;margin-top:113.5pt;width:42pt;height:2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" fillcolor="red" strokecolor="#1f4d78 [1604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B14461" wp14:editId="01990BEB">
                <wp:simplePos x="0" y="0"/>
                <wp:positionH relativeFrom="column">
                  <wp:posOffset>3981450</wp:posOffset>
                </wp:positionH>
                <wp:positionV relativeFrom="paragraph">
                  <wp:posOffset>6791325</wp:posOffset>
                </wp:positionV>
                <wp:extent cx="533400" cy="3048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179E7E" id="Rectangle 17" o:spid="_x0000_s1026" style="position:absolute;margin-left:313.5pt;margin-top:534.75pt;width:42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" filled="f" strokecolor="#1f4d78 [1604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AB1930" wp14:editId="25F1F56B">
                <wp:simplePos x="0" y="0"/>
                <wp:positionH relativeFrom="column">
                  <wp:posOffset>3978275</wp:posOffset>
                </wp:positionH>
                <wp:positionV relativeFrom="paragraph">
                  <wp:posOffset>5015230</wp:posOffset>
                </wp:positionV>
                <wp:extent cx="536575" cy="304800"/>
                <wp:effectExtent l="0" t="0" r="158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A98BB6" id="Rectangle 22" o:spid="_x0000_s1026" style="position:absolute;margin-left:313.25pt;margin-top:394.9pt;width:42.2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" filled="f" strokecolor="#1f4d78 [1604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6ADF34" wp14:editId="0A01CDDF">
                <wp:simplePos x="0" y="0"/>
                <wp:positionH relativeFrom="column">
                  <wp:posOffset>3984625</wp:posOffset>
                </wp:positionH>
                <wp:positionV relativeFrom="paragraph">
                  <wp:posOffset>6434455</wp:posOffset>
                </wp:positionV>
                <wp:extent cx="533400" cy="3048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2A7E7F" id="Rectangle 18" o:spid="_x0000_s1026" style="position:absolute;margin-left:313.75pt;margin-top:506.65pt;width:42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" filled="f" strokecolor="#1f4d78 [1604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D62D6D" wp14:editId="18998A2A">
                <wp:simplePos x="0" y="0"/>
                <wp:positionH relativeFrom="column">
                  <wp:posOffset>95250</wp:posOffset>
                </wp:positionH>
                <wp:positionV relativeFrom="paragraph">
                  <wp:posOffset>2475230</wp:posOffset>
                </wp:positionV>
                <wp:extent cx="530225" cy="285750"/>
                <wp:effectExtent l="0" t="0" r="2222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BCB22C" id="Rectangle 52" o:spid="_x0000_s1026" style="position:absolute;margin-left:7.5pt;margin-top:194.9pt;width:41.75pt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" fillcolor="red" strokecolor="#1f4d78 [1604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E0C17E" wp14:editId="116BFD2E">
                <wp:simplePos x="0" y="0"/>
                <wp:positionH relativeFrom="column">
                  <wp:posOffset>82550</wp:posOffset>
                </wp:positionH>
                <wp:positionV relativeFrom="paragraph">
                  <wp:posOffset>1643380</wp:posOffset>
                </wp:positionV>
                <wp:extent cx="542925" cy="241300"/>
                <wp:effectExtent l="0" t="0" r="2857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8F910D" id="Rectangle 13" o:spid="_x0000_s1026" style="position:absolute;margin-left:6.5pt;margin-top:129.4pt;width:42.75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" filled="f" strokecolor="#1f4d78 [1604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A1014" wp14:editId="63F79D6A">
                <wp:simplePos x="0" y="0"/>
                <wp:positionH relativeFrom="column">
                  <wp:posOffset>82550</wp:posOffset>
                </wp:positionH>
                <wp:positionV relativeFrom="paragraph">
                  <wp:posOffset>1090930</wp:posOffset>
                </wp:positionV>
                <wp:extent cx="539750" cy="248920"/>
                <wp:effectExtent l="0" t="0" r="12700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48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305DE8" id="Rectangle 10" o:spid="_x0000_s1026" style="position:absolute;margin-left:6.5pt;margin-top:85.9pt;width:42.5pt;height:1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" filled="f" strokecolor="#1f4d78 [1604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A7E94D" wp14:editId="4BAE0836">
                <wp:simplePos x="0" y="0"/>
                <wp:positionH relativeFrom="column">
                  <wp:posOffset>79374</wp:posOffset>
                </wp:positionH>
                <wp:positionV relativeFrom="paragraph">
                  <wp:posOffset>821055</wp:posOffset>
                </wp:positionV>
                <wp:extent cx="542925" cy="253365"/>
                <wp:effectExtent l="0" t="0" r="28575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533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B48EC7" id="Rectangle 9" o:spid="_x0000_s1026" style="position:absolute;margin-left:6.25pt;margin-top:64.65pt;width:42.75pt;height:1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" filled="f" strokecolor="#1f4d78 [1604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EF9A74" wp14:editId="5A051B9F">
                <wp:simplePos x="0" y="0"/>
                <wp:positionH relativeFrom="column">
                  <wp:posOffset>88899</wp:posOffset>
                </wp:positionH>
                <wp:positionV relativeFrom="paragraph">
                  <wp:posOffset>532130</wp:posOffset>
                </wp:positionV>
                <wp:extent cx="536575" cy="245110"/>
                <wp:effectExtent l="0" t="0" r="15875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2451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9AE5D6" id="Rectangle 8" o:spid="_x0000_s1026" style="position:absolute;margin-left:7pt;margin-top:41.9pt;width:42.25pt;height:1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" filled="f" strokecolor="#1f4d78 [1604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561F62" wp14:editId="63FEE04B">
                <wp:simplePos x="0" y="0"/>
                <wp:positionH relativeFrom="column">
                  <wp:posOffset>85724</wp:posOffset>
                </wp:positionH>
                <wp:positionV relativeFrom="paragraph">
                  <wp:posOffset>259080</wp:posOffset>
                </wp:positionV>
                <wp:extent cx="542925" cy="244475"/>
                <wp:effectExtent l="0" t="0" r="2857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44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3778A9" id="Rectangle 7" o:spid="_x0000_s1026" style="position:absolute;margin-left:6.75pt;margin-top:20.4pt;width:42.75pt;height: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" fillcolor="red" strokecolor="#1f4d78 [1604]" strokeweight="1pt"/>
            </w:pict>
          </mc:Fallback>
        </mc:AlternateContent>
      </w:r>
      <w:r w:rsidR="003B79D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83661E" wp14:editId="3BF15581">
                <wp:simplePos x="0" y="0"/>
                <wp:positionH relativeFrom="column">
                  <wp:posOffset>82550</wp:posOffset>
                </wp:positionH>
                <wp:positionV relativeFrom="paragraph">
                  <wp:posOffset>1916430</wp:posOffset>
                </wp:positionV>
                <wp:extent cx="539750" cy="241300"/>
                <wp:effectExtent l="0" t="0" r="12700" b="254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5C0EC2" id="Rectangle 50" o:spid="_x0000_s1026" style="position:absolute;margin-left:6.5pt;margin-top:150.9pt;width:42.5pt;height:1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" filled="f" strokecolor="#1f4d78 [1604]" strokeweight="1pt"/>
            </w:pict>
          </mc:Fallback>
        </mc:AlternateContent>
      </w:r>
      <w:r w:rsidR="003B79D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5ED6A8" wp14:editId="2A5DBB22">
                <wp:simplePos x="0" y="0"/>
                <wp:positionH relativeFrom="column">
                  <wp:posOffset>76200</wp:posOffset>
                </wp:positionH>
                <wp:positionV relativeFrom="paragraph">
                  <wp:posOffset>1363980</wp:posOffset>
                </wp:positionV>
                <wp:extent cx="545465" cy="255905"/>
                <wp:effectExtent l="0" t="0" r="26035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2559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68DF33" id="Rectangle 12" o:spid="_x0000_s1026" style="position:absolute;margin-left:6pt;margin-top:107.4pt;width:42.95pt;height:2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" filled="f" strokecolor="#1f4d78 [1604]" strokeweight="1pt"/>
            </w:pict>
          </mc:Fallback>
        </mc:AlternateContent>
      </w:r>
      <w:r w:rsidR="00B53B5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A6BF00" wp14:editId="5AFA314C">
                <wp:simplePos x="0" y="0"/>
                <wp:positionH relativeFrom="column">
                  <wp:posOffset>1657350</wp:posOffset>
                </wp:positionH>
                <wp:positionV relativeFrom="paragraph">
                  <wp:posOffset>259080</wp:posOffset>
                </wp:positionV>
                <wp:extent cx="539750" cy="232410"/>
                <wp:effectExtent l="0" t="0" r="1270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324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E3F2CC" id="Rectangle 32" o:spid="_x0000_s1026" style="position:absolute;margin-left:130.5pt;margin-top:20.4pt;width:42.5pt;height:18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" fillcolor="red" strokecolor="#1f4d78 [1604]" strokeweight="1pt"/>
            </w:pict>
          </mc:Fallback>
        </mc:AlternateContent>
      </w:r>
      <w:r w:rsidR="00874C5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01878B" wp14:editId="02B99EBD">
                <wp:simplePos x="0" y="0"/>
                <wp:positionH relativeFrom="column">
                  <wp:posOffset>1659890</wp:posOffset>
                </wp:positionH>
                <wp:positionV relativeFrom="paragraph">
                  <wp:posOffset>539115</wp:posOffset>
                </wp:positionV>
                <wp:extent cx="533400" cy="254000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4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71ACA2" id="Rectangle 28" o:spid="_x0000_s1026" style="position:absolute;margin-left:130.7pt;margin-top:42.45pt;width:42pt;height:2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" fillcolor="red" strokecolor="#1f4d78 [1604]" strokeweight="1pt"/>
            </w:pict>
          </mc:Fallback>
        </mc:AlternateContent>
      </w:r>
      <w:r w:rsidR="00874C5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32BE96" wp14:editId="47C65B3B">
                <wp:simplePos x="0" y="0"/>
                <wp:positionH relativeFrom="column">
                  <wp:posOffset>1663065</wp:posOffset>
                </wp:positionH>
                <wp:positionV relativeFrom="paragraph">
                  <wp:posOffset>832485</wp:posOffset>
                </wp:positionV>
                <wp:extent cx="533400" cy="254000"/>
                <wp:effectExtent l="0" t="0" r="1905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4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5013B4" id="Rectangle 36" o:spid="_x0000_s1026" style="position:absolute;margin-left:130.95pt;margin-top:65.55pt;width:42pt;height:2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" fillcolor="red" strokecolor="#1f4d78 [1604]" strokeweight="1pt"/>
            </w:pict>
          </mc:Fallback>
        </mc:AlternateContent>
      </w:r>
      <w:r w:rsidR="00874C5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6301B2" wp14:editId="7A44BDD0">
                <wp:simplePos x="0" y="0"/>
                <wp:positionH relativeFrom="column">
                  <wp:posOffset>1667510</wp:posOffset>
                </wp:positionH>
                <wp:positionV relativeFrom="paragraph">
                  <wp:posOffset>1132840</wp:posOffset>
                </wp:positionV>
                <wp:extent cx="533400" cy="254000"/>
                <wp:effectExtent l="0" t="0" r="1905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4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C3583A" id="Rectangle 38" o:spid="_x0000_s1026" style="position:absolute;margin-left:131.3pt;margin-top:89.2pt;width:42pt;height:2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" fillcolor="red" strokecolor="#1f4d78 [1604]" strokeweight="1pt"/>
            </w:pict>
          </mc:Fallback>
        </mc:AlternateContent>
      </w:r>
      <w:r w:rsidR="00874C5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0B77D4" wp14:editId="2100B837">
                <wp:simplePos x="0" y="0"/>
                <wp:positionH relativeFrom="column">
                  <wp:posOffset>1685290</wp:posOffset>
                </wp:positionH>
                <wp:positionV relativeFrom="paragraph">
                  <wp:posOffset>1746250</wp:posOffset>
                </wp:positionV>
                <wp:extent cx="524510" cy="270934"/>
                <wp:effectExtent l="0" t="0" r="2794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2709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3C044E" id="Rectangle 46" o:spid="_x0000_s1026" style="position:absolute;margin-left:132.7pt;margin-top:137.5pt;width:41.3pt;height:21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" filled="f" strokecolor="#1f4d78 [1604]" strokeweight="1pt"/>
            </w:pict>
          </mc:Fallback>
        </mc:AlternateContent>
      </w:r>
      <w:r w:rsidR="008D0207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4109085</wp:posOffset>
                </wp:positionV>
                <wp:extent cx="1108710" cy="464820"/>
                <wp:effectExtent l="0" t="0" r="0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207" w:rsidRDefault="008D0207" w:rsidP="008D0207">
                            <w:pPr>
                              <w:jc w:val="center"/>
                            </w:pPr>
                            <w:r>
                              <w:t>FAMILY ACCESS    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6" type="#_x0000_t202" style="position:absolute;margin-left:264.65pt;margin-top:323.55pt;width:87.3pt;height:36.6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" stroked="f">
                <v:textbox>
                  <w:txbxContent>
                    <w:p w:rsidR="008D0207" w:rsidRDefault="008D0207" w:rsidP="008D0207">
                      <w:pPr>
                        <w:jc w:val="center"/>
                      </w:pPr>
                      <w:r>
                        <w:t>FAMILY ACCESS     NET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020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318933</wp:posOffset>
                </wp:positionH>
                <wp:positionV relativeFrom="paragraph">
                  <wp:posOffset>4058497</wp:posOffset>
                </wp:positionV>
                <wp:extent cx="1219200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9A9CD8" id="Straight Connector 54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35pt,319.55pt" to="357.35pt,3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884E0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4F7DE3" wp14:editId="509D32C6">
                <wp:simplePos x="0" y="0"/>
                <wp:positionH relativeFrom="column">
                  <wp:posOffset>4866852</wp:posOffset>
                </wp:positionH>
                <wp:positionV relativeFrom="paragraph">
                  <wp:posOffset>1747202</wp:posOffset>
                </wp:positionV>
                <wp:extent cx="533400" cy="3048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D5962F" id="Rectangle 27" o:spid="_x0000_s1026" style="position:absolute;margin-left:383.2pt;margin-top:137.55pt;width:42pt;height:2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" filled="f" strokecolor="#1f4d78 [1604]" strokeweight="1pt"/>
            </w:pict>
          </mc:Fallback>
        </mc:AlternateContent>
      </w:r>
      <w:r w:rsidR="00884E0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02749EB" wp14:editId="2E4BB7C8">
                <wp:simplePos x="0" y="0"/>
                <wp:positionH relativeFrom="column">
                  <wp:posOffset>5613188</wp:posOffset>
                </wp:positionH>
                <wp:positionV relativeFrom="paragraph">
                  <wp:posOffset>916940</wp:posOffset>
                </wp:positionV>
                <wp:extent cx="533400" cy="254000"/>
                <wp:effectExtent l="0" t="0" r="19050" b="127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4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B963B9" id="Rectangle 53" o:spid="_x0000_s1026" style="position:absolute;margin-left:442pt;margin-top:72.2pt;width:42pt;height:2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" fillcolor="red" strokecolor="#1f4d78 [1604]" strokeweight="1pt"/>
            </w:pict>
          </mc:Fallback>
        </mc:AlternateContent>
      </w:r>
      <w:r w:rsidR="00750568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4B4229B1" wp14:editId="44465985">
                <wp:simplePos x="0" y="0"/>
                <wp:positionH relativeFrom="column">
                  <wp:posOffset>2184400</wp:posOffset>
                </wp:positionH>
                <wp:positionV relativeFrom="paragraph">
                  <wp:posOffset>2466763</wp:posOffset>
                </wp:positionV>
                <wp:extent cx="626110" cy="719667"/>
                <wp:effectExtent l="0" t="0" r="2540" b="444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719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568" w:rsidRDefault="00750568"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A47A73">
                              <w:rPr>
                                <w:sz w:val="18"/>
                                <w:szCs w:val="18"/>
                              </w:rPr>
                              <w:t xml:space="preserve">eserve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for disabled.         </w:t>
                            </w:r>
                            <w:r w:rsidRPr="002079F1">
                              <w:rPr>
                                <w:b/>
                                <w:sz w:val="18"/>
                                <w:szCs w:val="18"/>
                              </w:rPr>
                              <w:t>All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4229B1" id="_x0000_s1037" type="#_x0000_t202" style="position:absolute;margin-left:172pt;margin-top:194.25pt;width:49.3pt;height:56.6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" stroked="f">
                <v:textbox>
                  <w:txbxContent>
                    <w:p w:rsidR="00750568" w:rsidRDefault="00750568"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Pr="00A47A73">
                        <w:rPr>
                          <w:sz w:val="18"/>
                          <w:szCs w:val="18"/>
                        </w:rPr>
                        <w:t xml:space="preserve">eserved 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>for disabled</w:t>
                      </w:r>
                      <w:r>
                        <w:rPr>
                          <w:sz w:val="18"/>
                          <w:szCs w:val="18"/>
                        </w:rPr>
                        <w:t xml:space="preserve">.         </w:t>
                      </w:r>
                      <w:r w:rsidRPr="002079F1">
                        <w:rPr>
                          <w:b/>
                          <w:sz w:val="18"/>
                          <w:szCs w:val="18"/>
                        </w:rPr>
                        <w:t>All hours</w:t>
                      </w:r>
                    </w:p>
                  </w:txbxContent>
                </v:textbox>
              </v:shape>
            </w:pict>
          </mc:Fallback>
        </mc:AlternateContent>
      </w:r>
      <w:r w:rsidR="00703FA0">
        <w:t xml:space="preserve"> </w:t>
      </w:r>
    </w:p>
    <w:sectPr w:rsidR="00750568" w:rsidRPr="007505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6A"/>
    <w:rsid w:val="00076C6A"/>
    <w:rsid w:val="000E3608"/>
    <w:rsid w:val="002079F1"/>
    <w:rsid w:val="002E0049"/>
    <w:rsid w:val="00384EF1"/>
    <w:rsid w:val="003B79D9"/>
    <w:rsid w:val="00703FA0"/>
    <w:rsid w:val="00735BF1"/>
    <w:rsid w:val="00750568"/>
    <w:rsid w:val="007E6037"/>
    <w:rsid w:val="00874C56"/>
    <w:rsid w:val="00881FB5"/>
    <w:rsid w:val="00884E0F"/>
    <w:rsid w:val="008D0207"/>
    <w:rsid w:val="00990E31"/>
    <w:rsid w:val="00A26975"/>
    <w:rsid w:val="00A47A73"/>
    <w:rsid w:val="00AE5EA0"/>
    <w:rsid w:val="00B53B5A"/>
    <w:rsid w:val="00BE6B63"/>
    <w:rsid w:val="00BF464E"/>
    <w:rsid w:val="00DD7DD2"/>
    <w:rsid w:val="00E4714A"/>
    <w:rsid w:val="00F05C49"/>
    <w:rsid w:val="00F63299"/>
    <w:rsid w:val="00FD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B63"/>
  </w:style>
  <w:style w:type="paragraph" w:styleId="Heading1">
    <w:name w:val="heading 1"/>
    <w:basedOn w:val="Normal"/>
    <w:next w:val="Normal"/>
    <w:link w:val="Heading1Char"/>
    <w:uiPriority w:val="9"/>
    <w:qFormat/>
    <w:rsid w:val="00E471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4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71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B63"/>
  </w:style>
  <w:style w:type="paragraph" w:styleId="Heading1">
    <w:name w:val="heading 1"/>
    <w:basedOn w:val="Normal"/>
    <w:next w:val="Normal"/>
    <w:link w:val="Heading1Char"/>
    <w:uiPriority w:val="9"/>
    <w:qFormat/>
    <w:rsid w:val="00E471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4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71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BB91-239B-45E3-9748-76D4E4B3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ane Hubner</cp:lastModifiedBy>
  <cp:revision>2</cp:revision>
  <cp:lastPrinted>2016-09-15T05:09:00Z</cp:lastPrinted>
  <dcterms:created xsi:type="dcterms:W3CDTF">2018-05-01T02:09:00Z</dcterms:created>
  <dcterms:modified xsi:type="dcterms:W3CDTF">2018-05-01T02:09:00Z</dcterms:modified>
</cp:coreProperties>
</file>